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9DEF8" w14:textId="087EA0DE" w:rsidR="00274181" w:rsidRDefault="00274181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CEE1426" wp14:editId="3F8606D0">
            <wp:simplePos x="0" y="0"/>
            <wp:positionH relativeFrom="column">
              <wp:posOffset>3429000</wp:posOffset>
            </wp:positionH>
            <wp:positionV relativeFrom="paragraph">
              <wp:posOffset>-565150</wp:posOffset>
            </wp:positionV>
            <wp:extent cx="2538989" cy="768098"/>
            <wp:effectExtent l="0" t="0" r="0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989" cy="768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D0BB1" w14:textId="77777777" w:rsidR="00274181" w:rsidRDefault="00274181">
      <w:pPr>
        <w:rPr>
          <w:rFonts w:cs="Arial"/>
          <w:b/>
          <w:bCs/>
          <w:sz w:val="32"/>
          <w:szCs w:val="32"/>
        </w:rPr>
      </w:pPr>
    </w:p>
    <w:p w14:paraId="41F707F0" w14:textId="77777777" w:rsidR="000F0619" w:rsidRDefault="000F0619">
      <w:pPr>
        <w:rPr>
          <w:rFonts w:cs="Arial"/>
          <w:b/>
          <w:bCs/>
          <w:spacing w:val="20"/>
          <w:sz w:val="32"/>
          <w:szCs w:val="32"/>
        </w:rPr>
      </w:pPr>
    </w:p>
    <w:p w14:paraId="1F4E25F3" w14:textId="77777777" w:rsidR="000F0619" w:rsidRDefault="000F0619">
      <w:pPr>
        <w:rPr>
          <w:rFonts w:cs="Arial"/>
          <w:b/>
          <w:bCs/>
          <w:spacing w:val="20"/>
          <w:sz w:val="32"/>
          <w:szCs w:val="32"/>
        </w:rPr>
      </w:pPr>
    </w:p>
    <w:p w14:paraId="05F551BC" w14:textId="77777777" w:rsidR="00A05B3A" w:rsidRPr="00A05B3A" w:rsidRDefault="00A05B3A" w:rsidP="00A05B3A">
      <w:pPr>
        <w:rPr>
          <w:b/>
        </w:rPr>
      </w:pPr>
      <w:r w:rsidRPr="00A05B3A">
        <w:rPr>
          <w:b/>
        </w:rPr>
        <w:t>External Client’s Name and Business Address</w:t>
      </w:r>
    </w:p>
    <w:p w14:paraId="2F4D4AE7" w14:textId="77777777" w:rsidR="00A05B3A" w:rsidRPr="00A05B3A" w:rsidRDefault="00A05B3A" w:rsidP="00A05B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05B3A" w:rsidRPr="00A05B3A" w14:paraId="63689665" w14:textId="77777777" w:rsidTr="00E360B2">
        <w:tc>
          <w:tcPr>
            <w:tcW w:w="8522" w:type="dxa"/>
            <w:shd w:val="clear" w:color="auto" w:fill="auto"/>
          </w:tcPr>
          <w:p w14:paraId="433F3CD6" w14:textId="77777777" w:rsidR="00A05B3A" w:rsidRPr="00A05B3A" w:rsidRDefault="00A05B3A" w:rsidP="00A05B3A"/>
          <w:p w14:paraId="6C0DAB11" w14:textId="77777777" w:rsidR="00A05B3A" w:rsidRPr="00A05B3A" w:rsidRDefault="00A05B3A" w:rsidP="00A05B3A"/>
        </w:tc>
      </w:tr>
      <w:tr w:rsidR="00A05B3A" w:rsidRPr="00A05B3A" w14:paraId="2CDE0D9D" w14:textId="77777777" w:rsidTr="00E360B2">
        <w:tc>
          <w:tcPr>
            <w:tcW w:w="8522" w:type="dxa"/>
            <w:shd w:val="clear" w:color="auto" w:fill="auto"/>
          </w:tcPr>
          <w:p w14:paraId="3E5E9E32" w14:textId="77777777" w:rsidR="00A05B3A" w:rsidRPr="00A05B3A" w:rsidRDefault="00A05B3A" w:rsidP="00A05B3A"/>
          <w:p w14:paraId="4EE7C785" w14:textId="77777777" w:rsidR="00A05B3A" w:rsidRPr="00A05B3A" w:rsidRDefault="00A05B3A" w:rsidP="00A05B3A"/>
        </w:tc>
      </w:tr>
      <w:tr w:rsidR="00A05B3A" w:rsidRPr="00A05B3A" w14:paraId="6B63AC60" w14:textId="77777777" w:rsidTr="00E360B2">
        <w:tc>
          <w:tcPr>
            <w:tcW w:w="8522" w:type="dxa"/>
            <w:shd w:val="clear" w:color="auto" w:fill="auto"/>
          </w:tcPr>
          <w:p w14:paraId="5DBD00C6" w14:textId="77777777" w:rsidR="00A05B3A" w:rsidRPr="00A05B3A" w:rsidRDefault="00A05B3A" w:rsidP="00A05B3A"/>
          <w:p w14:paraId="36D3835F" w14:textId="77777777" w:rsidR="00A05B3A" w:rsidRPr="00A05B3A" w:rsidRDefault="00A05B3A" w:rsidP="00A05B3A"/>
        </w:tc>
      </w:tr>
      <w:tr w:rsidR="00A05B3A" w:rsidRPr="00A05B3A" w14:paraId="3CDEBB98" w14:textId="77777777" w:rsidTr="00E360B2">
        <w:tc>
          <w:tcPr>
            <w:tcW w:w="8522" w:type="dxa"/>
            <w:shd w:val="clear" w:color="auto" w:fill="auto"/>
          </w:tcPr>
          <w:p w14:paraId="69D8C90C" w14:textId="77777777" w:rsidR="00A05B3A" w:rsidRPr="00A05B3A" w:rsidRDefault="00A05B3A" w:rsidP="00A05B3A"/>
          <w:p w14:paraId="3CA5BA09" w14:textId="77777777" w:rsidR="00A05B3A" w:rsidRPr="00A05B3A" w:rsidRDefault="00A05B3A" w:rsidP="00A05B3A"/>
        </w:tc>
      </w:tr>
      <w:tr w:rsidR="00A05B3A" w:rsidRPr="00A05B3A" w14:paraId="33BD2B66" w14:textId="77777777" w:rsidTr="00E360B2">
        <w:tc>
          <w:tcPr>
            <w:tcW w:w="8522" w:type="dxa"/>
            <w:shd w:val="clear" w:color="auto" w:fill="auto"/>
          </w:tcPr>
          <w:p w14:paraId="47CF8545" w14:textId="77777777" w:rsidR="00A05B3A" w:rsidRPr="00A05B3A" w:rsidRDefault="00A05B3A" w:rsidP="00A05B3A"/>
          <w:p w14:paraId="7F3873BE" w14:textId="77777777" w:rsidR="00A05B3A" w:rsidRPr="00A05B3A" w:rsidRDefault="00A05B3A" w:rsidP="00A05B3A"/>
        </w:tc>
      </w:tr>
    </w:tbl>
    <w:p w14:paraId="7B36A6C4" w14:textId="77777777" w:rsidR="00A05B3A" w:rsidRPr="00A05B3A" w:rsidRDefault="00A05B3A" w:rsidP="00A05B3A"/>
    <w:p w14:paraId="7AA8AEAD" w14:textId="77777777" w:rsidR="00A05B3A" w:rsidRPr="00A05B3A" w:rsidRDefault="00A05B3A" w:rsidP="00A05B3A">
      <w:pPr>
        <w:rPr>
          <w:b/>
        </w:rPr>
      </w:pPr>
      <w:r w:rsidRPr="00A05B3A">
        <w:rPr>
          <w:b/>
        </w:rPr>
        <w:t>Nature of Business</w:t>
      </w:r>
    </w:p>
    <w:p w14:paraId="34421E41" w14:textId="77777777" w:rsidR="00A05B3A" w:rsidRPr="00A05B3A" w:rsidRDefault="00A05B3A" w:rsidP="00A05B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A05B3A" w:rsidRPr="00A05B3A" w14:paraId="5D3A1165" w14:textId="77777777" w:rsidTr="00E360B2">
        <w:trPr>
          <w:trHeight w:val="1084"/>
        </w:trPr>
        <w:tc>
          <w:tcPr>
            <w:tcW w:w="8522" w:type="dxa"/>
            <w:shd w:val="clear" w:color="auto" w:fill="auto"/>
          </w:tcPr>
          <w:p w14:paraId="678F83BF" w14:textId="77777777" w:rsidR="00A05B3A" w:rsidRPr="00A05B3A" w:rsidRDefault="00A05B3A" w:rsidP="00A05B3A"/>
          <w:p w14:paraId="07BE11F4" w14:textId="77777777" w:rsidR="00A05B3A" w:rsidRPr="00A05B3A" w:rsidRDefault="00A05B3A" w:rsidP="00A05B3A"/>
          <w:p w14:paraId="21C36FC5" w14:textId="77777777" w:rsidR="00A05B3A" w:rsidRPr="00A05B3A" w:rsidRDefault="00A05B3A" w:rsidP="00A05B3A"/>
          <w:p w14:paraId="61A39FE5" w14:textId="77777777" w:rsidR="00A05B3A" w:rsidRPr="00A05B3A" w:rsidRDefault="00A05B3A" w:rsidP="00A05B3A"/>
        </w:tc>
      </w:tr>
    </w:tbl>
    <w:p w14:paraId="17BA3D8A" w14:textId="77777777" w:rsidR="00A05B3A" w:rsidRPr="00A05B3A" w:rsidRDefault="00A05B3A" w:rsidP="00A05B3A"/>
    <w:p w14:paraId="5ED7958C" w14:textId="77777777" w:rsidR="00A05B3A" w:rsidRPr="00A05B3A" w:rsidRDefault="00A05B3A" w:rsidP="00A05B3A"/>
    <w:p w14:paraId="0F910177" w14:textId="77777777" w:rsidR="00A05B3A" w:rsidRPr="00A05B3A" w:rsidRDefault="00A05B3A" w:rsidP="00A05B3A"/>
    <w:p w14:paraId="48F1F165" w14:textId="654A9ED9" w:rsidR="00A05B3A" w:rsidRPr="00A05B3A" w:rsidRDefault="00A05B3A" w:rsidP="00A05B3A">
      <w:pPr>
        <w:rPr>
          <w:i/>
        </w:rPr>
      </w:pPr>
      <w:r w:rsidRPr="00A05B3A">
        <w:rPr>
          <w:i/>
        </w:rPr>
        <w:t>I, the undersigned, being the officially appointed representative of the above Company which has made an agreement to lease space from Edinburgh Napier University hereby acknowledge formal acceptance of a copy of the “Guidance for management of external clients leasing rooms</w:t>
      </w:r>
      <w:r w:rsidR="001E21F9">
        <w:rPr>
          <w:i/>
        </w:rPr>
        <w:t xml:space="preserve">, </w:t>
      </w:r>
      <w:r w:rsidRPr="00A05B3A">
        <w:rPr>
          <w:i/>
        </w:rPr>
        <w:t>laboratories or equipment from the University” and confirm that the above Company will comply with the provisions of the guidance.</w:t>
      </w:r>
    </w:p>
    <w:p w14:paraId="04C68E41" w14:textId="77777777" w:rsidR="00A05B3A" w:rsidRPr="00A05B3A" w:rsidRDefault="00A05B3A" w:rsidP="00A05B3A"/>
    <w:p w14:paraId="504C0FEE" w14:textId="77777777" w:rsidR="00A05B3A" w:rsidRPr="00A05B3A" w:rsidRDefault="00A05B3A" w:rsidP="00A05B3A"/>
    <w:p w14:paraId="110BFFC5" w14:textId="77777777" w:rsidR="00A05B3A" w:rsidRPr="00A05B3A" w:rsidRDefault="00A05B3A" w:rsidP="00A05B3A">
      <w:pPr>
        <w:rPr>
          <w:b/>
        </w:rPr>
      </w:pPr>
      <w:r w:rsidRPr="00A05B3A">
        <w:rPr>
          <w:b/>
        </w:rPr>
        <w:t xml:space="preserve">Signed: </w:t>
      </w:r>
      <w:r w:rsidRPr="00A05B3A">
        <w:rPr>
          <w:b/>
        </w:rPr>
        <w:tab/>
      </w:r>
      <w:r w:rsidRPr="00A05B3A">
        <w:rPr>
          <w:b/>
        </w:rPr>
        <w:tab/>
      </w:r>
      <w:r w:rsidRPr="00A05B3A">
        <w:rPr>
          <w:b/>
        </w:rPr>
        <w:tab/>
        <w:t>____________________________________________________</w:t>
      </w:r>
    </w:p>
    <w:p w14:paraId="145FE809" w14:textId="77777777" w:rsidR="00A05B3A" w:rsidRPr="00A05B3A" w:rsidRDefault="00A05B3A" w:rsidP="00A05B3A">
      <w:pPr>
        <w:rPr>
          <w:b/>
        </w:rPr>
      </w:pPr>
    </w:p>
    <w:p w14:paraId="3E554EFA" w14:textId="77777777" w:rsidR="00A05B3A" w:rsidRPr="00A05B3A" w:rsidRDefault="00A05B3A" w:rsidP="00A05B3A">
      <w:pPr>
        <w:rPr>
          <w:b/>
        </w:rPr>
      </w:pPr>
      <w:r w:rsidRPr="00A05B3A">
        <w:rPr>
          <w:b/>
        </w:rPr>
        <w:t xml:space="preserve">Company Position: </w:t>
      </w:r>
      <w:r w:rsidRPr="00A05B3A">
        <w:rPr>
          <w:b/>
        </w:rPr>
        <w:tab/>
        <w:t>____________________________________________________</w:t>
      </w:r>
    </w:p>
    <w:p w14:paraId="69C39F04" w14:textId="77777777" w:rsidR="00A05B3A" w:rsidRPr="00A05B3A" w:rsidRDefault="00A05B3A" w:rsidP="00A05B3A">
      <w:pPr>
        <w:rPr>
          <w:b/>
        </w:rPr>
      </w:pPr>
    </w:p>
    <w:p w14:paraId="10B84043" w14:textId="77777777" w:rsidR="00A05B3A" w:rsidRPr="00A05B3A" w:rsidRDefault="00A05B3A" w:rsidP="00A05B3A">
      <w:pPr>
        <w:rPr>
          <w:b/>
        </w:rPr>
      </w:pPr>
      <w:r w:rsidRPr="00A05B3A">
        <w:rPr>
          <w:b/>
        </w:rPr>
        <w:t xml:space="preserve">Date: </w:t>
      </w:r>
      <w:r w:rsidRPr="00A05B3A">
        <w:rPr>
          <w:b/>
        </w:rPr>
        <w:tab/>
      </w:r>
      <w:r w:rsidRPr="00A05B3A">
        <w:rPr>
          <w:b/>
        </w:rPr>
        <w:tab/>
      </w:r>
      <w:r w:rsidRPr="00A05B3A">
        <w:rPr>
          <w:b/>
        </w:rPr>
        <w:tab/>
        <w:t>_______________________</w:t>
      </w:r>
    </w:p>
    <w:p w14:paraId="0785FBB9" w14:textId="77777777" w:rsidR="00A05B3A" w:rsidRPr="00A05B3A" w:rsidRDefault="00A05B3A" w:rsidP="00A05B3A"/>
    <w:p w14:paraId="3A169038" w14:textId="77777777" w:rsidR="00A05B3A" w:rsidRPr="00A05B3A" w:rsidRDefault="00A05B3A" w:rsidP="00A05B3A"/>
    <w:p w14:paraId="0EA78E09" w14:textId="77777777" w:rsidR="00A05B3A" w:rsidRPr="00A05B3A" w:rsidRDefault="00A05B3A" w:rsidP="00A05B3A">
      <w:pPr>
        <w:rPr>
          <w:b/>
        </w:rPr>
      </w:pPr>
    </w:p>
    <w:p w14:paraId="4D00B301" w14:textId="77777777" w:rsidR="00A05B3A" w:rsidRPr="00A05B3A" w:rsidRDefault="00A05B3A" w:rsidP="00A05B3A">
      <w:pPr>
        <w:rPr>
          <w:b/>
        </w:rPr>
      </w:pPr>
    </w:p>
    <w:p w14:paraId="2EE00EFF" w14:textId="77777777" w:rsidR="00A05B3A" w:rsidRPr="00A05B3A" w:rsidRDefault="00A05B3A" w:rsidP="00A05B3A">
      <w:pPr>
        <w:rPr>
          <w:b/>
        </w:rPr>
      </w:pPr>
      <w:r w:rsidRPr="00A05B3A">
        <w:rPr>
          <w:b/>
        </w:rPr>
        <w:t>*Return to:  Edinburgh Napier University Contact (RP)</w:t>
      </w:r>
    </w:p>
    <w:p w14:paraId="04A3408E" w14:textId="77777777" w:rsidR="00F25602" w:rsidRPr="00F25602" w:rsidRDefault="00A05B3A" w:rsidP="00F25602">
      <w:pPr>
        <w:rPr>
          <w:b/>
        </w:rPr>
      </w:pPr>
      <w:r w:rsidRPr="00A05B3A">
        <w:br w:type="page"/>
      </w:r>
      <w:r w:rsidR="00F25602" w:rsidRPr="00F25602">
        <w:rPr>
          <w:b/>
        </w:rPr>
        <w:lastRenderedPageBreak/>
        <w:t xml:space="preserve">Signatures for all employees working on Edinburgh Napier University Premises: </w:t>
      </w:r>
    </w:p>
    <w:p w14:paraId="05F04CC0" w14:textId="77777777" w:rsidR="00F25602" w:rsidRPr="00F25602" w:rsidRDefault="00F25602" w:rsidP="00F256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F25602" w:rsidRPr="00F25602" w14:paraId="278161B7" w14:textId="77777777" w:rsidTr="00E360B2">
        <w:tc>
          <w:tcPr>
            <w:tcW w:w="4261" w:type="dxa"/>
            <w:shd w:val="clear" w:color="auto" w:fill="auto"/>
          </w:tcPr>
          <w:p w14:paraId="6EBD07F6" w14:textId="77777777" w:rsidR="00F25602" w:rsidRPr="00F25602" w:rsidRDefault="00F25602" w:rsidP="00F25602">
            <w:pPr>
              <w:rPr>
                <w:b/>
              </w:rPr>
            </w:pPr>
            <w:r w:rsidRPr="00F25602">
              <w:rPr>
                <w:b/>
              </w:rPr>
              <w:t>Print Name</w:t>
            </w:r>
          </w:p>
          <w:p w14:paraId="64E75AA2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1A8CD2D8" w14:textId="77777777" w:rsidR="00F25602" w:rsidRPr="00F25602" w:rsidRDefault="00F25602" w:rsidP="00F25602">
            <w:pPr>
              <w:rPr>
                <w:b/>
              </w:rPr>
            </w:pPr>
            <w:r w:rsidRPr="00F25602">
              <w:rPr>
                <w:b/>
              </w:rPr>
              <w:t>Signature</w:t>
            </w:r>
          </w:p>
        </w:tc>
      </w:tr>
      <w:tr w:rsidR="00F25602" w:rsidRPr="00F25602" w14:paraId="128F84AF" w14:textId="77777777" w:rsidTr="00E360B2">
        <w:tc>
          <w:tcPr>
            <w:tcW w:w="4261" w:type="dxa"/>
            <w:shd w:val="clear" w:color="auto" w:fill="auto"/>
          </w:tcPr>
          <w:p w14:paraId="298E7AA1" w14:textId="77777777" w:rsidR="00F25602" w:rsidRPr="00F25602" w:rsidRDefault="00F25602" w:rsidP="00F25602"/>
          <w:p w14:paraId="5A034176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49F336F0" w14:textId="77777777" w:rsidR="00F25602" w:rsidRPr="00F25602" w:rsidRDefault="00F25602" w:rsidP="00F25602"/>
        </w:tc>
      </w:tr>
      <w:tr w:rsidR="00F25602" w:rsidRPr="00F25602" w14:paraId="050CE60E" w14:textId="77777777" w:rsidTr="00E360B2">
        <w:tc>
          <w:tcPr>
            <w:tcW w:w="4261" w:type="dxa"/>
            <w:shd w:val="clear" w:color="auto" w:fill="auto"/>
          </w:tcPr>
          <w:p w14:paraId="26E1EBD7" w14:textId="77777777" w:rsidR="00F25602" w:rsidRPr="00F25602" w:rsidRDefault="00F25602" w:rsidP="00F25602"/>
          <w:p w14:paraId="44216EC6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51A36956" w14:textId="77777777" w:rsidR="00F25602" w:rsidRPr="00F25602" w:rsidRDefault="00F25602" w:rsidP="00F25602"/>
        </w:tc>
      </w:tr>
      <w:tr w:rsidR="00F25602" w:rsidRPr="00F25602" w14:paraId="133BEB67" w14:textId="77777777" w:rsidTr="00E360B2">
        <w:tc>
          <w:tcPr>
            <w:tcW w:w="4261" w:type="dxa"/>
            <w:shd w:val="clear" w:color="auto" w:fill="auto"/>
          </w:tcPr>
          <w:p w14:paraId="5AE26A72" w14:textId="77777777" w:rsidR="00F25602" w:rsidRPr="00F25602" w:rsidRDefault="00F25602" w:rsidP="00F25602"/>
          <w:p w14:paraId="3B1A7C91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0229A8C3" w14:textId="77777777" w:rsidR="00F25602" w:rsidRPr="00F25602" w:rsidRDefault="00F25602" w:rsidP="00F25602"/>
        </w:tc>
      </w:tr>
      <w:tr w:rsidR="00F25602" w:rsidRPr="00F25602" w14:paraId="67E31B38" w14:textId="77777777" w:rsidTr="00E360B2">
        <w:tc>
          <w:tcPr>
            <w:tcW w:w="4261" w:type="dxa"/>
            <w:shd w:val="clear" w:color="auto" w:fill="auto"/>
          </w:tcPr>
          <w:p w14:paraId="7CC2887D" w14:textId="77777777" w:rsidR="00F25602" w:rsidRPr="00F25602" w:rsidRDefault="00F25602" w:rsidP="00F25602"/>
          <w:p w14:paraId="4DFB0B7C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32F4796D" w14:textId="77777777" w:rsidR="00F25602" w:rsidRPr="00F25602" w:rsidRDefault="00F25602" w:rsidP="00F25602"/>
        </w:tc>
      </w:tr>
      <w:tr w:rsidR="00F25602" w:rsidRPr="00F25602" w14:paraId="6B26A3D2" w14:textId="77777777" w:rsidTr="00E360B2">
        <w:tc>
          <w:tcPr>
            <w:tcW w:w="4261" w:type="dxa"/>
            <w:shd w:val="clear" w:color="auto" w:fill="auto"/>
          </w:tcPr>
          <w:p w14:paraId="0E981E45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7CCDF842" w14:textId="77777777" w:rsidR="00F25602" w:rsidRPr="00F25602" w:rsidRDefault="00F25602" w:rsidP="00F25602"/>
          <w:p w14:paraId="04B9E8DA" w14:textId="77777777" w:rsidR="00F25602" w:rsidRPr="00F25602" w:rsidRDefault="00F25602" w:rsidP="00F25602"/>
        </w:tc>
      </w:tr>
      <w:tr w:rsidR="00F25602" w:rsidRPr="00F25602" w14:paraId="77919D18" w14:textId="77777777" w:rsidTr="00E360B2">
        <w:tc>
          <w:tcPr>
            <w:tcW w:w="4261" w:type="dxa"/>
            <w:shd w:val="clear" w:color="auto" w:fill="auto"/>
          </w:tcPr>
          <w:p w14:paraId="4467AB12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581AAE13" w14:textId="77777777" w:rsidR="00F25602" w:rsidRPr="00F25602" w:rsidRDefault="00F25602" w:rsidP="00F25602"/>
          <w:p w14:paraId="1294F542" w14:textId="77777777" w:rsidR="00F25602" w:rsidRPr="00F25602" w:rsidRDefault="00F25602" w:rsidP="00F25602"/>
        </w:tc>
      </w:tr>
      <w:tr w:rsidR="00F25602" w:rsidRPr="00F25602" w14:paraId="15FC9A6E" w14:textId="77777777" w:rsidTr="00E360B2">
        <w:tc>
          <w:tcPr>
            <w:tcW w:w="4261" w:type="dxa"/>
            <w:shd w:val="clear" w:color="auto" w:fill="auto"/>
          </w:tcPr>
          <w:p w14:paraId="2844A3CC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6C4C892C" w14:textId="77777777" w:rsidR="00F25602" w:rsidRPr="00F25602" w:rsidRDefault="00F25602" w:rsidP="00F25602"/>
          <w:p w14:paraId="4F374270" w14:textId="77777777" w:rsidR="00F25602" w:rsidRPr="00F25602" w:rsidRDefault="00F25602" w:rsidP="00F25602"/>
        </w:tc>
      </w:tr>
      <w:tr w:rsidR="00F25602" w:rsidRPr="00F25602" w14:paraId="7952DB94" w14:textId="77777777" w:rsidTr="00E360B2">
        <w:tc>
          <w:tcPr>
            <w:tcW w:w="4261" w:type="dxa"/>
            <w:shd w:val="clear" w:color="auto" w:fill="auto"/>
          </w:tcPr>
          <w:p w14:paraId="16BD3C57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74C088EE" w14:textId="77777777" w:rsidR="00F25602" w:rsidRPr="00F25602" w:rsidRDefault="00F25602" w:rsidP="00F25602"/>
          <w:p w14:paraId="1951FC90" w14:textId="77777777" w:rsidR="00F25602" w:rsidRPr="00F25602" w:rsidRDefault="00F25602" w:rsidP="00F25602"/>
        </w:tc>
      </w:tr>
      <w:tr w:rsidR="00F25602" w:rsidRPr="00F25602" w14:paraId="5C50AEA4" w14:textId="77777777" w:rsidTr="00E360B2">
        <w:tc>
          <w:tcPr>
            <w:tcW w:w="4261" w:type="dxa"/>
            <w:shd w:val="clear" w:color="auto" w:fill="auto"/>
          </w:tcPr>
          <w:p w14:paraId="7ABEB09A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0089FD42" w14:textId="77777777" w:rsidR="00F25602" w:rsidRPr="00F25602" w:rsidRDefault="00F25602" w:rsidP="00F25602"/>
          <w:p w14:paraId="48C58373" w14:textId="77777777" w:rsidR="00F25602" w:rsidRPr="00F25602" w:rsidRDefault="00F25602" w:rsidP="00F25602"/>
        </w:tc>
      </w:tr>
      <w:tr w:rsidR="00F25602" w:rsidRPr="00F25602" w14:paraId="51F773AD" w14:textId="77777777" w:rsidTr="00E360B2">
        <w:tc>
          <w:tcPr>
            <w:tcW w:w="4261" w:type="dxa"/>
            <w:shd w:val="clear" w:color="auto" w:fill="auto"/>
          </w:tcPr>
          <w:p w14:paraId="1E48A30B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63A3B230" w14:textId="77777777" w:rsidR="00F25602" w:rsidRPr="00F25602" w:rsidRDefault="00F25602" w:rsidP="00F25602"/>
          <w:p w14:paraId="19F7C96F" w14:textId="77777777" w:rsidR="00F25602" w:rsidRPr="00F25602" w:rsidRDefault="00F25602" w:rsidP="00F25602"/>
        </w:tc>
      </w:tr>
      <w:tr w:rsidR="00F25602" w:rsidRPr="00F25602" w14:paraId="21853992" w14:textId="77777777" w:rsidTr="00E360B2">
        <w:tc>
          <w:tcPr>
            <w:tcW w:w="4261" w:type="dxa"/>
            <w:shd w:val="clear" w:color="auto" w:fill="auto"/>
          </w:tcPr>
          <w:p w14:paraId="1D1D9136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12588489" w14:textId="77777777" w:rsidR="00F25602" w:rsidRPr="00F25602" w:rsidRDefault="00F25602" w:rsidP="00F25602"/>
          <w:p w14:paraId="68E12CEC" w14:textId="77777777" w:rsidR="00F25602" w:rsidRPr="00F25602" w:rsidRDefault="00F25602" w:rsidP="00F25602"/>
        </w:tc>
      </w:tr>
      <w:tr w:rsidR="00F25602" w:rsidRPr="00F25602" w14:paraId="2BF6DC3B" w14:textId="77777777" w:rsidTr="00E360B2">
        <w:tc>
          <w:tcPr>
            <w:tcW w:w="4261" w:type="dxa"/>
            <w:shd w:val="clear" w:color="auto" w:fill="auto"/>
          </w:tcPr>
          <w:p w14:paraId="0EFE55BB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4E2BA98B" w14:textId="77777777" w:rsidR="00F25602" w:rsidRPr="00F25602" w:rsidRDefault="00F25602" w:rsidP="00F25602"/>
          <w:p w14:paraId="7C1425B0" w14:textId="77777777" w:rsidR="00F25602" w:rsidRPr="00F25602" w:rsidRDefault="00F25602" w:rsidP="00F25602"/>
        </w:tc>
      </w:tr>
      <w:tr w:rsidR="00F25602" w:rsidRPr="00F25602" w14:paraId="41C35BE7" w14:textId="77777777" w:rsidTr="00E360B2">
        <w:tc>
          <w:tcPr>
            <w:tcW w:w="4261" w:type="dxa"/>
            <w:shd w:val="clear" w:color="auto" w:fill="auto"/>
          </w:tcPr>
          <w:p w14:paraId="386B90AF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119A6DD5" w14:textId="77777777" w:rsidR="00F25602" w:rsidRPr="00F25602" w:rsidRDefault="00F25602" w:rsidP="00F25602"/>
          <w:p w14:paraId="6C743933" w14:textId="77777777" w:rsidR="00F25602" w:rsidRPr="00F25602" w:rsidRDefault="00F25602" w:rsidP="00F25602"/>
        </w:tc>
      </w:tr>
      <w:tr w:rsidR="00F25602" w:rsidRPr="00F25602" w14:paraId="4708F2CF" w14:textId="77777777" w:rsidTr="00E360B2">
        <w:tc>
          <w:tcPr>
            <w:tcW w:w="4261" w:type="dxa"/>
            <w:shd w:val="clear" w:color="auto" w:fill="auto"/>
          </w:tcPr>
          <w:p w14:paraId="7EA988DA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48F40E87" w14:textId="77777777" w:rsidR="00F25602" w:rsidRPr="00F25602" w:rsidRDefault="00F25602" w:rsidP="00F25602"/>
          <w:p w14:paraId="55DE2A48" w14:textId="77777777" w:rsidR="00F25602" w:rsidRPr="00F25602" w:rsidRDefault="00F25602" w:rsidP="00F25602"/>
        </w:tc>
      </w:tr>
      <w:tr w:rsidR="00F25602" w:rsidRPr="00F25602" w14:paraId="47F1890E" w14:textId="77777777" w:rsidTr="00E360B2">
        <w:tc>
          <w:tcPr>
            <w:tcW w:w="4261" w:type="dxa"/>
            <w:shd w:val="clear" w:color="auto" w:fill="auto"/>
          </w:tcPr>
          <w:p w14:paraId="3D57C332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6AE82064" w14:textId="77777777" w:rsidR="00F25602" w:rsidRPr="00F25602" w:rsidRDefault="00F25602" w:rsidP="00F25602"/>
          <w:p w14:paraId="662F8440" w14:textId="77777777" w:rsidR="00F25602" w:rsidRPr="00F25602" w:rsidRDefault="00F25602" w:rsidP="00F25602"/>
        </w:tc>
      </w:tr>
      <w:tr w:rsidR="00F25602" w:rsidRPr="00F25602" w14:paraId="4007E898" w14:textId="77777777" w:rsidTr="00E360B2">
        <w:tc>
          <w:tcPr>
            <w:tcW w:w="4261" w:type="dxa"/>
            <w:shd w:val="clear" w:color="auto" w:fill="auto"/>
          </w:tcPr>
          <w:p w14:paraId="1823B6F4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2D2E7274" w14:textId="77777777" w:rsidR="00F25602" w:rsidRPr="00F25602" w:rsidRDefault="00F25602" w:rsidP="00F25602"/>
          <w:p w14:paraId="69E98E60" w14:textId="77777777" w:rsidR="00F25602" w:rsidRPr="00F25602" w:rsidRDefault="00F25602" w:rsidP="00F25602"/>
        </w:tc>
      </w:tr>
      <w:tr w:rsidR="00F25602" w:rsidRPr="00F25602" w14:paraId="76549ED8" w14:textId="77777777" w:rsidTr="00E360B2">
        <w:tc>
          <w:tcPr>
            <w:tcW w:w="4261" w:type="dxa"/>
            <w:shd w:val="clear" w:color="auto" w:fill="auto"/>
          </w:tcPr>
          <w:p w14:paraId="0A72E265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7463E1A1" w14:textId="77777777" w:rsidR="00F25602" w:rsidRPr="00F25602" w:rsidRDefault="00F25602" w:rsidP="00F25602"/>
          <w:p w14:paraId="36D3CC62" w14:textId="77777777" w:rsidR="00F25602" w:rsidRPr="00F25602" w:rsidRDefault="00F25602" w:rsidP="00F25602"/>
        </w:tc>
      </w:tr>
      <w:tr w:rsidR="00F25602" w:rsidRPr="00F25602" w14:paraId="5DE2A269" w14:textId="77777777" w:rsidTr="00E360B2">
        <w:tc>
          <w:tcPr>
            <w:tcW w:w="4261" w:type="dxa"/>
            <w:shd w:val="clear" w:color="auto" w:fill="auto"/>
          </w:tcPr>
          <w:p w14:paraId="275EBD1B" w14:textId="77777777" w:rsidR="00F25602" w:rsidRPr="00F25602" w:rsidRDefault="00F25602" w:rsidP="00F25602"/>
        </w:tc>
        <w:tc>
          <w:tcPr>
            <w:tcW w:w="4261" w:type="dxa"/>
            <w:shd w:val="clear" w:color="auto" w:fill="auto"/>
          </w:tcPr>
          <w:p w14:paraId="7889795D" w14:textId="77777777" w:rsidR="00F25602" w:rsidRPr="00F25602" w:rsidRDefault="00F25602" w:rsidP="00F25602"/>
          <w:p w14:paraId="4D01ECB4" w14:textId="77777777" w:rsidR="00F25602" w:rsidRPr="00F25602" w:rsidRDefault="00F25602" w:rsidP="00F25602"/>
        </w:tc>
      </w:tr>
    </w:tbl>
    <w:p w14:paraId="1AE47536" w14:textId="77777777" w:rsidR="00F25602" w:rsidRPr="00F25602" w:rsidRDefault="00F25602" w:rsidP="00F25602"/>
    <w:p w14:paraId="487F15D1" w14:textId="497153A9" w:rsidR="00532BD6" w:rsidRPr="00D50929" w:rsidRDefault="00532BD6" w:rsidP="00A05B3A"/>
    <w:sectPr w:rsidR="00532BD6" w:rsidRPr="00D50929" w:rsidSect="00902EED">
      <w:footerReference w:type="default" r:id="rId9"/>
      <w:pgSz w:w="11906" w:h="16838"/>
      <w:pgMar w:top="1440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266C" w14:textId="77777777" w:rsidR="000C7E7B" w:rsidRDefault="000C7E7B" w:rsidP="005A26A4">
      <w:r>
        <w:separator/>
      </w:r>
    </w:p>
  </w:endnote>
  <w:endnote w:type="continuationSeparator" w:id="0">
    <w:p w14:paraId="4609631E" w14:textId="77777777" w:rsidR="000C7E7B" w:rsidRDefault="000C7E7B" w:rsidP="005A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6"/>
      </w:rPr>
      <w:id w:val="-809402707"/>
      <w:docPartObj>
        <w:docPartGallery w:val="Page Numbers (Bottom of Page)"/>
        <w:docPartUnique/>
      </w:docPartObj>
    </w:sdtPr>
    <w:sdtEndPr>
      <w:rPr>
        <w:color w:val="auto"/>
        <w:sz w:val="22"/>
        <w:szCs w:val="40"/>
      </w:rPr>
    </w:sdtEndPr>
    <w:sdtContent>
      <w:p w14:paraId="6829AD82" w14:textId="179C4759" w:rsidR="00902EED" w:rsidRPr="00F604FC" w:rsidRDefault="0022079C" w:rsidP="0022079C">
        <w:pPr>
          <w:pStyle w:val="Footer"/>
          <w:tabs>
            <w:tab w:val="left" w:pos="1134"/>
          </w:tabs>
          <w:rPr>
            <w:color w:val="7F7F7F" w:themeColor="text1" w:themeTint="80"/>
            <w:sz w:val="16"/>
          </w:rPr>
        </w:pPr>
        <w:r>
          <w:rPr>
            <w:color w:val="7F7F7F" w:themeColor="text1" w:themeTint="80"/>
            <w:sz w:val="16"/>
          </w:rPr>
          <w:fldChar w:fldCharType="begin"/>
        </w:r>
        <w:r>
          <w:rPr>
            <w:color w:val="7F7F7F" w:themeColor="text1" w:themeTint="80"/>
            <w:sz w:val="16"/>
          </w:rPr>
          <w:instrText xml:space="preserve"> FILENAME \* MERGEFORMAT </w:instrText>
        </w:r>
        <w:r>
          <w:rPr>
            <w:color w:val="7F7F7F" w:themeColor="text1" w:themeTint="80"/>
            <w:sz w:val="16"/>
          </w:rPr>
          <w:fldChar w:fldCharType="separate"/>
        </w:r>
        <w:r w:rsidR="00960826">
          <w:rPr>
            <w:noProof/>
            <w:color w:val="7F7F7F" w:themeColor="text1" w:themeTint="80"/>
            <w:sz w:val="16"/>
          </w:rPr>
          <w:t>external clients - forms Word version Feb 22.docx</w:t>
        </w:r>
        <w:r>
          <w:rPr>
            <w:color w:val="7F7F7F" w:themeColor="text1" w:themeTint="80"/>
            <w:sz w:val="16"/>
          </w:rPr>
          <w:fldChar w:fldCharType="end"/>
        </w:r>
      </w:p>
      <w:p w14:paraId="21F2490B" w14:textId="77777777" w:rsidR="00902EED" w:rsidRPr="005A26A4" w:rsidRDefault="00902EED">
        <w:pPr>
          <w:pStyle w:val="Footer"/>
          <w:rPr>
            <w:sz w:val="14"/>
          </w:rPr>
        </w:pPr>
        <w:r>
          <w:rPr>
            <w:sz w:val="14"/>
          </w:rPr>
          <w:tab/>
        </w:r>
        <w:r>
          <w:rPr>
            <w:sz w:val="14"/>
          </w:rPr>
          <w:tab/>
        </w:r>
        <w:r w:rsidRPr="000F0619">
          <w:rPr>
            <w:szCs w:val="40"/>
          </w:rPr>
          <w:fldChar w:fldCharType="begin"/>
        </w:r>
        <w:r w:rsidRPr="000F0619">
          <w:rPr>
            <w:szCs w:val="40"/>
          </w:rPr>
          <w:instrText xml:space="preserve"> PAGE   \* MERGEFORMAT </w:instrText>
        </w:r>
        <w:r w:rsidRPr="000F0619">
          <w:rPr>
            <w:szCs w:val="40"/>
          </w:rPr>
          <w:fldChar w:fldCharType="separate"/>
        </w:r>
        <w:r w:rsidRPr="000F0619">
          <w:rPr>
            <w:noProof/>
            <w:szCs w:val="40"/>
          </w:rPr>
          <w:t>1</w:t>
        </w:r>
        <w:r w:rsidRPr="000F0619">
          <w:rPr>
            <w:noProof/>
            <w:szCs w:val="4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80F9" w14:textId="77777777" w:rsidR="000C7E7B" w:rsidRDefault="000C7E7B" w:rsidP="005A26A4">
      <w:r>
        <w:separator/>
      </w:r>
    </w:p>
  </w:footnote>
  <w:footnote w:type="continuationSeparator" w:id="0">
    <w:p w14:paraId="22AFC989" w14:textId="77777777" w:rsidR="000C7E7B" w:rsidRDefault="000C7E7B" w:rsidP="005A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AC7795"/>
    <w:multiLevelType w:val="hybridMultilevel"/>
    <w:tmpl w:val="DD92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81AA5"/>
    <w:multiLevelType w:val="hybridMultilevel"/>
    <w:tmpl w:val="C746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01439"/>
    <w:multiLevelType w:val="hybridMultilevel"/>
    <w:tmpl w:val="28BC27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E63CBB"/>
    <w:multiLevelType w:val="hybridMultilevel"/>
    <w:tmpl w:val="3742482E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B4E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C055AA"/>
    <w:multiLevelType w:val="multilevel"/>
    <w:tmpl w:val="BB543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67449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A60E20"/>
    <w:multiLevelType w:val="hybridMultilevel"/>
    <w:tmpl w:val="2814E00E"/>
    <w:lvl w:ilvl="0" w:tplc="CE66C660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7C370F"/>
    <w:multiLevelType w:val="hybridMultilevel"/>
    <w:tmpl w:val="F78AEF94"/>
    <w:lvl w:ilvl="0" w:tplc="CE66C660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212A6A"/>
    <w:multiLevelType w:val="hybridMultilevel"/>
    <w:tmpl w:val="9CBE8A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76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EA11CD"/>
    <w:multiLevelType w:val="hybridMultilevel"/>
    <w:tmpl w:val="59B03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EC80E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745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304A17"/>
    <w:multiLevelType w:val="hybridMultilevel"/>
    <w:tmpl w:val="2E70D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86190"/>
    <w:multiLevelType w:val="hybridMultilevel"/>
    <w:tmpl w:val="523C4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22B1B"/>
    <w:multiLevelType w:val="hybridMultilevel"/>
    <w:tmpl w:val="C9C28A42"/>
    <w:lvl w:ilvl="0" w:tplc="CE66C66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0C4C"/>
    <w:multiLevelType w:val="hybridMultilevel"/>
    <w:tmpl w:val="BD9EC70A"/>
    <w:lvl w:ilvl="0" w:tplc="CE66C66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C2645"/>
    <w:multiLevelType w:val="hybridMultilevel"/>
    <w:tmpl w:val="C8388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6BB9"/>
    <w:multiLevelType w:val="hybridMultilevel"/>
    <w:tmpl w:val="64103EE4"/>
    <w:lvl w:ilvl="0" w:tplc="CE66C660">
      <w:numFmt w:val="bullet"/>
      <w:lvlText w:val="•"/>
      <w:lvlJc w:val="left"/>
      <w:pPr>
        <w:ind w:left="144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F950FD"/>
    <w:multiLevelType w:val="hybridMultilevel"/>
    <w:tmpl w:val="A54854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92F5A"/>
    <w:multiLevelType w:val="hybridMultilevel"/>
    <w:tmpl w:val="9C469F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A2E53"/>
    <w:multiLevelType w:val="hybridMultilevel"/>
    <w:tmpl w:val="CCDEFCB0"/>
    <w:lvl w:ilvl="0" w:tplc="CE66C66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D5AFB"/>
    <w:multiLevelType w:val="hybridMultilevel"/>
    <w:tmpl w:val="328C7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B0781"/>
    <w:multiLevelType w:val="hybridMultilevel"/>
    <w:tmpl w:val="3BE674B4"/>
    <w:lvl w:ilvl="0" w:tplc="CE66C66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9549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0A7046"/>
    <w:multiLevelType w:val="hybridMultilevel"/>
    <w:tmpl w:val="D77090FA"/>
    <w:lvl w:ilvl="0" w:tplc="CE66C660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47C4"/>
    <w:multiLevelType w:val="hybridMultilevel"/>
    <w:tmpl w:val="EFD2C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E0507"/>
    <w:multiLevelType w:val="hybridMultilevel"/>
    <w:tmpl w:val="F8D4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1C0E"/>
    <w:multiLevelType w:val="hybridMultilevel"/>
    <w:tmpl w:val="D67A83FE"/>
    <w:lvl w:ilvl="0" w:tplc="61903A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26CEC"/>
    <w:multiLevelType w:val="hybridMultilevel"/>
    <w:tmpl w:val="AC6AFC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A5D0C"/>
    <w:multiLevelType w:val="hybridMultilevel"/>
    <w:tmpl w:val="BA409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E4FAE"/>
    <w:multiLevelType w:val="multilevel"/>
    <w:tmpl w:val="FA48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C6A90"/>
    <w:multiLevelType w:val="hybridMultilevel"/>
    <w:tmpl w:val="8A3CB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D31D3"/>
    <w:multiLevelType w:val="hybridMultilevel"/>
    <w:tmpl w:val="45BEFF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8372D"/>
    <w:multiLevelType w:val="hybridMultilevel"/>
    <w:tmpl w:val="D7567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22BA6"/>
    <w:multiLevelType w:val="hybridMultilevel"/>
    <w:tmpl w:val="8AD47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7"/>
  </w:num>
  <w:num w:numId="6">
    <w:abstractNumId w:val="5"/>
  </w:num>
  <w:num w:numId="7">
    <w:abstractNumId w:val="25"/>
  </w:num>
  <w:num w:numId="8">
    <w:abstractNumId w:val="33"/>
  </w:num>
  <w:num w:numId="9">
    <w:abstractNumId w:val="1"/>
  </w:num>
  <w:num w:numId="10">
    <w:abstractNumId w:val="6"/>
  </w:num>
  <w:num w:numId="11">
    <w:abstractNumId w:val="13"/>
  </w:num>
  <w:num w:numId="12">
    <w:abstractNumId w:val="11"/>
  </w:num>
  <w:num w:numId="13">
    <w:abstractNumId w:val="15"/>
  </w:num>
  <w:num w:numId="14">
    <w:abstractNumId w:val="3"/>
  </w:num>
  <w:num w:numId="15">
    <w:abstractNumId w:val="14"/>
  </w:num>
  <w:num w:numId="16">
    <w:abstractNumId w:val="36"/>
  </w:num>
  <w:num w:numId="17">
    <w:abstractNumId w:val="35"/>
  </w:num>
  <w:num w:numId="18">
    <w:abstractNumId w:val="27"/>
  </w:num>
  <w:num w:numId="19">
    <w:abstractNumId w:val="26"/>
  </w:num>
  <w:num w:numId="20">
    <w:abstractNumId w:val="19"/>
  </w:num>
  <w:num w:numId="21">
    <w:abstractNumId w:val="16"/>
  </w:num>
  <w:num w:numId="22">
    <w:abstractNumId w:val="8"/>
  </w:num>
  <w:num w:numId="23">
    <w:abstractNumId w:val="17"/>
  </w:num>
  <w:num w:numId="24">
    <w:abstractNumId w:val="9"/>
  </w:num>
  <w:num w:numId="25">
    <w:abstractNumId w:val="22"/>
  </w:num>
  <w:num w:numId="26">
    <w:abstractNumId w:val="24"/>
  </w:num>
  <w:num w:numId="27">
    <w:abstractNumId w:val="32"/>
  </w:num>
  <w:num w:numId="28">
    <w:abstractNumId w:val="2"/>
  </w:num>
  <w:num w:numId="29">
    <w:abstractNumId w:val="23"/>
  </w:num>
  <w:num w:numId="30">
    <w:abstractNumId w:val="31"/>
  </w:num>
  <w:num w:numId="31">
    <w:abstractNumId w:val="30"/>
  </w:num>
  <w:num w:numId="32">
    <w:abstractNumId w:val="20"/>
  </w:num>
  <w:num w:numId="33">
    <w:abstractNumId w:val="34"/>
  </w:num>
  <w:num w:numId="34">
    <w:abstractNumId w:val="4"/>
  </w:num>
  <w:num w:numId="35">
    <w:abstractNumId w:val="18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360"/>
    <w:rsid w:val="0001018C"/>
    <w:rsid w:val="0001381A"/>
    <w:rsid w:val="00024A86"/>
    <w:rsid w:val="00075D41"/>
    <w:rsid w:val="000A495D"/>
    <w:rsid w:val="000C7E7B"/>
    <w:rsid w:val="000C7FB0"/>
    <w:rsid w:val="000D40A1"/>
    <w:rsid w:val="000D4809"/>
    <w:rsid w:val="000F0619"/>
    <w:rsid w:val="000F454C"/>
    <w:rsid w:val="00115D48"/>
    <w:rsid w:val="0012667A"/>
    <w:rsid w:val="00155943"/>
    <w:rsid w:val="00184581"/>
    <w:rsid w:val="00187E1C"/>
    <w:rsid w:val="001B4607"/>
    <w:rsid w:val="001B4D36"/>
    <w:rsid w:val="001B5E9B"/>
    <w:rsid w:val="001C459C"/>
    <w:rsid w:val="001D2CFC"/>
    <w:rsid w:val="001E080C"/>
    <w:rsid w:val="001E21F9"/>
    <w:rsid w:val="001E5ABC"/>
    <w:rsid w:val="001E7644"/>
    <w:rsid w:val="001F50A5"/>
    <w:rsid w:val="002040C3"/>
    <w:rsid w:val="00215EF0"/>
    <w:rsid w:val="0022079C"/>
    <w:rsid w:val="00235387"/>
    <w:rsid w:val="0023663F"/>
    <w:rsid w:val="0024287D"/>
    <w:rsid w:val="00255885"/>
    <w:rsid w:val="00256407"/>
    <w:rsid w:val="00260067"/>
    <w:rsid w:val="00274181"/>
    <w:rsid w:val="002746A9"/>
    <w:rsid w:val="00275DB1"/>
    <w:rsid w:val="00282CE4"/>
    <w:rsid w:val="0029201F"/>
    <w:rsid w:val="0029204C"/>
    <w:rsid w:val="002A1CC3"/>
    <w:rsid w:val="002A63F4"/>
    <w:rsid w:val="002A68AE"/>
    <w:rsid w:val="002B626B"/>
    <w:rsid w:val="002B7A9E"/>
    <w:rsid w:val="002C1FE3"/>
    <w:rsid w:val="002D3C33"/>
    <w:rsid w:val="002D72F3"/>
    <w:rsid w:val="002F5E8B"/>
    <w:rsid w:val="00313C7B"/>
    <w:rsid w:val="003159A3"/>
    <w:rsid w:val="003272F7"/>
    <w:rsid w:val="00330111"/>
    <w:rsid w:val="00353A35"/>
    <w:rsid w:val="00356345"/>
    <w:rsid w:val="00363F86"/>
    <w:rsid w:val="0037387E"/>
    <w:rsid w:val="00381AE0"/>
    <w:rsid w:val="00392BD8"/>
    <w:rsid w:val="003A6541"/>
    <w:rsid w:val="003C291D"/>
    <w:rsid w:val="003D0897"/>
    <w:rsid w:val="003D2335"/>
    <w:rsid w:val="003E22F6"/>
    <w:rsid w:val="003E2D8D"/>
    <w:rsid w:val="003E402A"/>
    <w:rsid w:val="003F0346"/>
    <w:rsid w:val="003F11D7"/>
    <w:rsid w:val="003F666D"/>
    <w:rsid w:val="00412548"/>
    <w:rsid w:val="00423038"/>
    <w:rsid w:val="00431258"/>
    <w:rsid w:val="004327A0"/>
    <w:rsid w:val="0043325B"/>
    <w:rsid w:val="00464158"/>
    <w:rsid w:val="00487333"/>
    <w:rsid w:val="004B1940"/>
    <w:rsid w:val="004E5471"/>
    <w:rsid w:val="004F6488"/>
    <w:rsid w:val="00530A93"/>
    <w:rsid w:val="005312E8"/>
    <w:rsid w:val="005324D2"/>
    <w:rsid w:val="00532BD6"/>
    <w:rsid w:val="005619F8"/>
    <w:rsid w:val="00566F36"/>
    <w:rsid w:val="00572E1C"/>
    <w:rsid w:val="00584BB2"/>
    <w:rsid w:val="00584C21"/>
    <w:rsid w:val="00586780"/>
    <w:rsid w:val="005944E3"/>
    <w:rsid w:val="005A26A4"/>
    <w:rsid w:val="005B186B"/>
    <w:rsid w:val="005D3C9A"/>
    <w:rsid w:val="00601DF9"/>
    <w:rsid w:val="00605FAA"/>
    <w:rsid w:val="00624F14"/>
    <w:rsid w:val="006316F6"/>
    <w:rsid w:val="006423F1"/>
    <w:rsid w:val="0064279C"/>
    <w:rsid w:val="00664D0B"/>
    <w:rsid w:val="00694EC6"/>
    <w:rsid w:val="006A7150"/>
    <w:rsid w:val="006E34D0"/>
    <w:rsid w:val="006E45A9"/>
    <w:rsid w:val="0070113D"/>
    <w:rsid w:val="00720241"/>
    <w:rsid w:val="00734AD7"/>
    <w:rsid w:val="00750DF1"/>
    <w:rsid w:val="007524AD"/>
    <w:rsid w:val="00761EE3"/>
    <w:rsid w:val="00774DDB"/>
    <w:rsid w:val="00784C17"/>
    <w:rsid w:val="0079191F"/>
    <w:rsid w:val="007A6A73"/>
    <w:rsid w:val="007C0FCB"/>
    <w:rsid w:val="007C5931"/>
    <w:rsid w:val="007E1888"/>
    <w:rsid w:val="007E4382"/>
    <w:rsid w:val="00805319"/>
    <w:rsid w:val="0081597B"/>
    <w:rsid w:val="008164A7"/>
    <w:rsid w:val="008404F4"/>
    <w:rsid w:val="00841DAB"/>
    <w:rsid w:val="00846C18"/>
    <w:rsid w:val="00855999"/>
    <w:rsid w:val="008630CB"/>
    <w:rsid w:val="00872FEA"/>
    <w:rsid w:val="008733D8"/>
    <w:rsid w:val="00882FED"/>
    <w:rsid w:val="008D5CC9"/>
    <w:rsid w:val="008E27B9"/>
    <w:rsid w:val="008F01BD"/>
    <w:rsid w:val="008F52D0"/>
    <w:rsid w:val="00901F33"/>
    <w:rsid w:val="00902EED"/>
    <w:rsid w:val="00904E5B"/>
    <w:rsid w:val="00914D1E"/>
    <w:rsid w:val="0092107C"/>
    <w:rsid w:val="0092547A"/>
    <w:rsid w:val="009261F5"/>
    <w:rsid w:val="00936E33"/>
    <w:rsid w:val="00946DDE"/>
    <w:rsid w:val="00954393"/>
    <w:rsid w:val="00960826"/>
    <w:rsid w:val="00970106"/>
    <w:rsid w:val="009855BA"/>
    <w:rsid w:val="00991041"/>
    <w:rsid w:val="0099605D"/>
    <w:rsid w:val="009A78B0"/>
    <w:rsid w:val="009B1939"/>
    <w:rsid w:val="009B20D7"/>
    <w:rsid w:val="009C0031"/>
    <w:rsid w:val="009C55E2"/>
    <w:rsid w:val="009D13E3"/>
    <w:rsid w:val="00A001FF"/>
    <w:rsid w:val="00A04879"/>
    <w:rsid w:val="00A0521C"/>
    <w:rsid w:val="00A05B3A"/>
    <w:rsid w:val="00A213DB"/>
    <w:rsid w:val="00A32E4E"/>
    <w:rsid w:val="00A3705E"/>
    <w:rsid w:val="00A43E6F"/>
    <w:rsid w:val="00A45561"/>
    <w:rsid w:val="00A56159"/>
    <w:rsid w:val="00A7703E"/>
    <w:rsid w:val="00A87648"/>
    <w:rsid w:val="00A91C60"/>
    <w:rsid w:val="00A92F98"/>
    <w:rsid w:val="00AB53E5"/>
    <w:rsid w:val="00AC3871"/>
    <w:rsid w:val="00AC3AFF"/>
    <w:rsid w:val="00AC41E5"/>
    <w:rsid w:val="00AC63AA"/>
    <w:rsid w:val="00AC74DB"/>
    <w:rsid w:val="00AD083F"/>
    <w:rsid w:val="00AD0937"/>
    <w:rsid w:val="00AD355A"/>
    <w:rsid w:val="00AF150E"/>
    <w:rsid w:val="00B052DE"/>
    <w:rsid w:val="00B0608F"/>
    <w:rsid w:val="00B06CC4"/>
    <w:rsid w:val="00B07982"/>
    <w:rsid w:val="00B30C7F"/>
    <w:rsid w:val="00B337D4"/>
    <w:rsid w:val="00B374F0"/>
    <w:rsid w:val="00B627E7"/>
    <w:rsid w:val="00B974EA"/>
    <w:rsid w:val="00BA322D"/>
    <w:rsid w:val="00BB37DC"/>
    <w:rsid w:val="00BB62ED"/>
    <w:rsid w:val="00BB7625"/>
    <w:rsid w:val="00BE13E1"/>
    <w:rsid w:val="00BE2991"/>
    <w:rsid w:val="00BE48AF"/>
    <w:rsid w:val="00BE5672"/>
    <w:rsid w:val="00BF6597"/>
    <w:rsid w:val="00C06235"/>
    <w:rsid w:val="00C06924"/>
    <w:rsid w:val="00C11AB8"/>
    <w:rsid w:val="00C17FE7"/>
    <w:rsid w:val="00C47770"/>
    <w:rsid w:val="00C561F1"/>
    <w:rsid w:val="00C724D5"/>
    <w:rsid w:val="00CA7189"/>
    <w:rsid w:val="00CB2B41"/>
    <w:rsid w:val="00CC7811"/>
    <w:rsid w:val="00CD5C72"/>
    <w:rsid w:val="00D13E4A"/>
    <w:rsid w:val="00D4396B"/>
    <w:rsid w:val="00D50929"/>
    <w:rsid w:val="00D51A95"/>
    <w:rsid w:val="00D57AB1"/>
    <w:rsid w:val="00D6639B"/>
    <w:rsid w:val="00D80A42"/>
    <w:rsid w:val="00D90A85"/>
    <w:rsid w:val="00DA7530"/>
    <w:rsid w:val="00DD427F"/>
    <w:rsid w:val="00DD5305"/>
    <w:rsid w:val="00DD7434"/>
    <w:rsid w:val="00DF4DF0"/>
    <w:rsid w:val="00DF58D0"/>
    <w:rsid w:val="00E02A8B"/>
    <w:rsid w:val="00E113B5"/>
    <w:rsid w:val="00E336D4"/>
    <w:rsid w:val="00E33FC2"/>
    <w:rsid w:val="00E47360"/>
    <w:rsid w:val="00E47B84"/>
    <w:rsid w:val="00E54C8C"/>
    <w:rsid w:val="00E73A0C"/>
    <w:rsid w:val="00E746D1"/>
    <w:rsid w:val="00E7528F"/>
    <w:rsid w:val="00EB266C"/>
    <w:rsid w:val="00ED1B90"/>
    <w:rsid w:val="00ED712E"/>
    <w:rsid w:val="00ED71E8"/>
    <w:rsid w:val="00EE103E"/>
    <w:rsid w:val="00EE41A7"/>
    <w:rsid w:val="00F1202D"/>
    <w:rsid w:val="00F210D1"/>
    <w:rsid w:val="00F25602"/>
    <w:rsid w:val="00F309EB"/>
    <w:rsid w:val="00F35EC6"/>
    <w:rsid w:val="00F36528"/>
    <w:rsid w:val="00F604FC"/>
    <w:rsid w:val="00F62E4F"/>
    <w:rsid w:val="00FB4EE9"/>
    <w:rsid w:val="00FF2F5D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5A2D40B"/>
  <w15:docId w15:val="{AF75E2B0-C9D9-4DCB-92F0-358FB65A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CE4"/>
    <w:pPr>
      <w:spacing w:after="0" w:line="240" w:lineRule="auto"/>
      <w:jc w:val="both"/>
    </w:pPr>
    <w:rPr>
      <w:rFonts w:asciiTheme="minorHAnsi" w:eastAsia="Times New Roman" w:hAnsiTheme="minorHAnsi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EED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CE4"/>
    <w:pPr>
      <w:keepNext/>
      <w:keepLines/>
      <w:spacing w:before="40"/>
      <w:outlineLvl w:val="1"/>
    </w:pPr>
    <w:rPr>
      <w:rFonts w:ascii="Titillium" w:eastAsiaTheme="majorEastAsia" w:hAnsi="Titillium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8ptCentered">
    <w:name w:val="Style 48 pt Centered"/>
    <w:basedOn w:val="Normal"/>
    <w:rsid w:val="00E47360"/>
    <w:pPr>
      <w:jc w:val="center"/>
    </w:pPr>
    <w:rPr>
      <w:sz w:val="52"/>
      <w:szCs w:val="20"/>
    </w:rPr>
  </w:style>
  <w:style w:type="table" w:styleId="TableGrid">
    <w:name w:val="Table Grid"/>
    <w:basedOn w:val="TableNormal"/>
    <w:uiPriority w:val="59"/>
    <w:rsid w:val="00E4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E4736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E4736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2">
    <w:name w:val="Medium Grid 3 Accent 2"/>
    <w:basedOn w:val="TableNormal"/>
    <w:uiPriority w:val="69"/>
    <w:rsid w:val="00AC7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2-Accent2">
    <w:name w:val="Medium Grid 2 Accent 2"/>
    <w:basedOn w:val="TableNormal"/>
    <w:uiPriority w:val="68"/>
    <w:rsid w:val="002D7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8164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6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6A4"/>
    <w:rPr>
      <w:rFonts w:asciiTheme="minorHAnsi" w:eastAsia="Times New Roman" w:hAnsiTheme="minorHAnsi" w:cs="Times New Roman"/>
      <w:sz w:val="21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26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6A4"/>
    <w:rPr>
      <w:rFonts w:asciiTheme="minorHAnsi" w:eastAsia="Times New Roman" w:hAnsiTheme="minorHAnsi" w:cs="Times New Roman"/>
      <w:sz w:val="21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02EED"/>
    <w:rPr>
      <w:rFonts w:eastAsiaTheme="majorEastAsia" w:cstheme="majorBidi"/>
      <w:b/>
      <w:bCs/>
      <w:color w:val="000000" w:themeColor="text1"/>
      <w:sz w:val="28"/>
      <w:szCs w:val="28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E5471"/>
    <w:pPr>
      <w:spacing w:line="276" w:lineRule="auto"/>
      <w:jc w:val="left"/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71"/>
    <w:rPr>
      <w:rFonts w:ascii="Tahoma" w:eastAsia="Times New Roman" w:hAnsi="Tahoma" w:cs="Tahoma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41DAB"/>
    <w:pPr>
      <w:tabs>
        <w:tab w:val="left" w:pos="851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41DAB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1B4D36"/>
    <w:pPr>
      <w:ind w:left="200" w:hanging="200"/>
      <w:jc w:val="left"/>
    </w:pPr>
    <w:rPr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1B4D36"/>
    <w:pPr>
      <w:ind w:left="400" w:hanging="200"/>
      <w:jc w:val="left"/>
    </w:pPr>
    <w:rPr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B4D36"/>
    <w:pPr>
      <w:ind w:left="600" w:hanging="200"/>
      <w:jc w:val="left"/>
    </w:pPr>
    <w:rPr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B4D36"/>
    <w:pPr>
      <w:ind w:left="800" w:hanging="200"/>
      <w:jc w:val="left"/>
    </w:pPr>
    <w:rPr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B4D36"/>
    <w:pPr>
      <w:ind w:left="1000" w:hanging="200"/>
      <w:jc w:val="left"/>
    </w:pPr>
    <w:rPr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B4D36"/>
    <w:pPr>
      <w:ind w:left="1200" w:hanging="200"/>
      <w:jc w:val="left"/>
    </w:pPr>
    <w:rPr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B4D36"/>
    <w:pPr>
      <w:ind w:left="1400" w:hanging="200"/>
      <w:jc w:val="left"/>
    </w:pPr>
    <w:rPr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B4D36"/>
    <w:pPr>
      <w:ind w:left="1600" w:hanging="200"/>
      <w:jc w:val="left"/>
    </w:pPr>
    <w:rPr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B4D36"/>
    <w:pPr>
      <w:ind w:left="1800" w:hanging="200"/>
      <w:jc w:val="left"/>
    </w:pPr>
    <w:rPr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1B4D36"/>
    <w:pPr>
      <w:spacing w:before="120" w:after="120"/>
      <w:jc w:val="left"/>
    </w:pPr>
    <w:rPr>
      <w:b/>
      <w:bCs/>
      <w:i/>
      <w:i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43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2CE4"/>
    <w:rPr>
      <w:rFonts w:ascii="Titillium" w:eastAsiaTheme="majorEastAsia" w:hAnsi="Titillium" w:cstheme="majorBidi"/>
      <w:b/>
      <w:sz w:val="24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5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832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71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A385D0C8D8C47A98B59D1CD85EB84" ma:contentTypeVersion="58" ma:contentTypeDescription="Create a new document." ma:contentTypeScope="" ma:versionID="e14a39b5b161ef92f2c6e2c78a14d7b4">
  <xsd:schema xmlns:xsd="http://www.w3.org/2001/XMLSchema" xmlns:xs="http://www.w3.org/2001/XMLSchema" xmlns:p="http://schemas.microsoft.com/office/2006/metadata/properties" xmlns:ns1="http://schemas.microsoft.com/sharepoint/v3" xmlns:ns2="9f529f78-ed6f-48d3-b46c-6404c3221dfa" targetNamespace="http://schemas.microsoft.com/office/2006/metadata/properties" ma:root="true" ma:fieldsID="bb60780420ce2e76185e0c97447ba8ad" ns1:_="" ns2:_="">
    <xsd:import namespace="http://schemas.microsoft.com/sharepoint/v3"/>
    <xsd:import namespace="9f529f78-ed6f-48d3-b46c-6404c3221df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29f78-ed6f-48d3-b46c-6404c3221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7630A4-AC36-4BE7-B7CF-86ACDE9B782C}"/>
</file>

<file path=customXml/itemProps2.xml><?xml version="1.0" encoding="utf-8"?>
<ds:datastoreItem xmlns:ds="http://schemas.openxmlformats.org/officeDocument/2006/customXml" ds:itemID="{68812D94-661A-4D24-A0A8-91D93A494E46}"/>
</file>

<file path=customXml/itemProps3.xml><?xml version="1.0" encoding="utf-8"?>
<ds:datastoreItem xmlns:ds="http://schemas.openxmlformats.org/officeDocument/2006/customXml" ds:itemID="{1C669C87-CA8D-4CED-8EB1-FA23C24CB432}"/>
</file>

<file path=customXml/itemProps4.xml><?xml version="1.0" encoding="utf-8"?>
<ds:datastoreItem xmlns:ds="http://schemas.openxmlformats.org/officeDocument/2006/customXml" ds:itemID="{A4C23C71-7130-40A6-A1B0-805ABB68F5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clients - forms Word version Feb 22</dc:title>
  <dc:creator>hy08</dc:creator>
  <cp:lastModifiedBy>Thin, Ruth</cp:lastModifiedBy>
  <cp:revision>4</cp:revision>
  <cp:lastPrinted>2022-02-23T10:26:00Z</cp:lastPrinted>
  <dcterms:created xsi:type="dcterms:W3CDTF">2022-03-02T11:00:00Z</dcterms:created>
  <dcterms:modified xsi:type="dcterms:W3CDTF">2022-03-0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A385D0C8D8C47A98B59D1CD85EB84</vt:lpwstr>
  </property>
  <property fmtid="{D5CDD505-2E9C-101B-9397-08002B2CF9AE}" pid="3" name="Document Description">
    <vt:lpwstr/>
  </property>
  <property fmtid="{D5CDD505-2E9C-101B-9397-08002B2CF9AE}" pid="4" name="Document Keywords">
    <vt:lpwstr/>
  </property>
</Properties>
</file>